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AA3B" w14:textId="77777777" w:rsidR="00EC2A41" w:rsidRDefault="00EC2A41" w:rsidP="00EC2A41">
      <w:r>
        <w:t xml:space="preserve">A RESOLUTION </w:t>
      </w:r>
    </w:p>
    <w:p w14:paraId="4A30676F" w14:textId="56414AB9" w:rsidR="00EC2A41" w:rsidRDefault="00EC2A41" w:rsidP="00EC2A41">
      <w:r>
        <w:t xml:space="preserve">Commending </w:t>
      </w:r>
      <w:r>
        <w:t>Brenda shields</w:t>
      </w:r>
    </w:p>
    <w:p w14:paraId="3DFCEA89" w14:textId="77777777" w:rsidR="00EC2A41" w:rsidRDefault="00EC2A41" w:rsidP="00EC2A41"/>
    <w:p w14:paraId="2ABE621D" w14:textId="77777777" w:rsidR="00EC2A41" w:rsidRDefault="00EC2A41" w:rsidP="00EC2A41">
      <w:r>
        <w:t>WHEREAS, very often members of the legislature will either introduce or cosponsor a piece of legislation at the behest of their constituents merely to show support, but they do little or no follow-up, thereby allowing the issue to languish; and</w:t>
      </w:r>
    </w:p>
    <w:p w14:paraId="64C6ABEE" w14:textId="77777777" w:rsidR="00EC2A41" w:rsidRDefault="00EC2A41" w:rsidP="00EC2A41"/>
    <w:p w14:paraId="34BEA88C" w14:textId="11116D9E" w:rsidR="00EC2A41" w:rsidRDefault="00EC2A41" w:rsidP="00EC2A41">
      <w:r>
        <w:t>WHEREAS, Representative Brenda Shields has worked diligently on the BRITE Act for over a year, including numerous meetings with stakeholders and fellow legislators</w:t>
      </w:r>
      <w:r>
        <w:t>,</w:t>
      </w:r>
      <w:r>
        <w:t xml:space="preserve"> leading to her introduction of HB 2150; and</w:t>
      </w:r>
    </w:p>
    <w:p w14:paraId="1154C998" w14:textId="77777777" w:rsidR="00EC2A41" w:rsidRDefault="00EC2A41" w:rsidP="00EC2A41"/>
    <w:p w14:paraId="7CC691AD" w14:textId="77777777" w:rsidR="00EC2A41" w:rsidRDefault="00EC2A41" w:rsidP="00EC2A41">
      <w:r>
        <w:t>WHEREAS, she continues to push for passage of this vital piece of legislation through the daunting legislative process: Now, therefore</w:t>
      </w:r>
    </w:p>
    <w:p w14:paraId="68CF824C" w14:textId="77777777" w:rsidR="00EC2A41" w:rsidRDefault="00EC2A41" w:rsidP="00EC2A41"/>
    <w:p w14:paraId="7A6CDC01" w14:textId="77CA5CAB" w:rsidR="003E4CB3" w:rsidRPr="00EC2A41" w:rsidRDefault="00EC2A41" w:rsidP="00EC2A41">
      <w:r>
        <w:t xml:space="preserve">BE IT RESOLVED by the National Federation of the Blind of Missouri in convention assembled this </w:t>
      </w:r>
      <w:r>
        <w:t xml:space="preserve">third </w:t>
      </w:r>
      <w:r>
        <w:t>day of April, 2022, in Springfield, Missouri, that we highly commend Representative Shields for her efforts on behalf of the blind and visually impaired children of Missouri.</w:t>
      </w:r>
    </w:p>
    <w:sectPr w:rsidR="003E4CB3" w:rsidRPr="00EC2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4A4DE6D-A267-46CC-9243-3AD7DFEDEFE6}"/>
    <w:docVar w:name="dgnword-eventsink" w:val="2564606361200"/>
  </w:docVars>
  <w:rsids>
    <w:rsidRoot w:val="0007372F"/>
    <w:rsid w:val="00040D7F"/>
    <w:rsid w:val="0007372F"/>
    <w:rsid w:val="0026176F"/>
    <w:rsid w:val="0037117C"/>
    <w:rsid w:val="003D72C5"/>
    <w:rsid w:val="003E4CB3"/>
    <w:rsid w:val="00417166"/>
    <w:rsid w:val="00464333"/>
    <w:rsid w:val="004A7877"/>
    <w:rsid w:val="00591368"/>
    <w:rsid w:val="006D75A3"/>
    <w:rsid w:val="007B0FF5"/>
    <w:rsid w:val="008A6DCD"/>
    <w:rsid w:val="009500E5"/>
    <w:rsid w:val="009C609A"/>
    <w:rsid w:val="009D62B0"/>
    <w:rsid w:val="00A03BA9"/>
    <w:rsid w:val="00A649DB"/>
    <w:rsid w:val="00AB6496"/>
    <w:rsid w:val="00BD2FC4"/>
    <w:rsid w:val="00C07D1F"/>
    <w:rsid w:val="00C74613"/>
    <w:rsid w:val="00C759C7"/>
    <w:rsid w:val="00CB09FC"/>
    <w:rsid w:val="00D347F5"/>
    <w:rsid w:val="00D50975"/>
    <w:rsid w:val="00DA36AD"/>
    <w:rsid w:val="00DC5402"/>
    <w:rsid w:val="00E443FC"/>
    <w:rsid w:val="00E75F6D"/>
    <w:rsid w:val="00EC2A41"/>
    <w:rsid w:val="00F3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D69D"/>
  <w15:chartTrackingRefBased/>
  <w15:docId w15:val="{D716095A-6234-491E-8664-10CFC4FC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71D6-1554-4232-9472-B2E8FA3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nder, Gary</dc:creator>
  <cp:keywords/>
  <dc:description/>
  <cp:lastModifiedBy>Wunder, Gary</cp:lastModifiedBy>
  <cp:revision>2</cp:revision>
  <dcterms:created xsi:type="dcterms:W3CDTF">2022-04-06T21:38:00Z</dcterms:created>
  <dcterms:modified xsi:type="dcterms:W3CDTF">2022-04-06T21:38:00Z</dcterms:modified>
</cp:coreProperties>
</file>